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C494" w14:textId="34910251" w:rsidR="0006451A" w:rsidRDefault="00302E6F" w:rsidP="00326753">
      <w:pPr>
        <w:pStyle w:val="a3"/>
        <w:spacing w:before="38"/>
      </w:pPr>
      <w:bookmarkStart w:id="0" w:name="_GoBack"/>
      <w:bookmarkEnd w:id="0"/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ja-JP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雇用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2EF2F76A" w14:textId="22375FBB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・交付終了後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　（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～</w:t>
      </w:r>
      <w:r w:rsidR="00D33F9E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7D7F8755" w14:textId="77777777" w:rsidR="005655EC" w:rsidRDefault="005655EC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</w:p>
    <w:p w14:paraId="6EFBE627" w14:textId="07DAFD7A" w:rsidR="0006451A" w:rsidRDefault="00345D90" w:rsidP="009959EB">
      <w:pPr>
        <w:pStyle w:val="a3"/>
        <w:tabs>
          <w:tab w:val="left" w:pos="1079"/>
          <w:tab w:val="left" w:pos="1919"/>
          <w:tab w:val="left" w:pos="2759"/>
          <w:tab w:val="left" w:pos="8080"/>
        </w:tabs>
        <w:spacing w:before="67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年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0B966E5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3AD3B6D" w14:textId="77777777" w:rsidR="0006451A" w:rsidRDefault="00021BD8">
      <w:pPr>
        <w:pStyle w:val="a3"/>
        <w:spacing w:before="66"/>
        <w:ind w:left="2380"/>
        <w:rPr>
          <w:lang w:eastAsia="ja-JP"/>
        </w:rPr>
      </w:pPr>
      <w:r>
        <w:rPr>
          <w:lang w:eastAsia="ja-JP"/>
        </w:rPr>
        <w:t>殿</w:t>
      </w:r>
    </w:p>
    <w:p w14:paraId="57CDB570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38455EFD" w14:textId="733C34F9" w:rsidR="0006451A" w:rsidRDefault="00021BD8" w:rsidP="00BF2C04">
      <w:pPr>
        <w:pStyle w:val="a3"/>
        <w:tabs>
          <w:tab w:val="left" w:pos="9819"/>
        </w:tabs>
        <w:spacing w:before="67"/>
        <w:ind w:firstLineChars="1836" w:firstLine="4532"/>
        <w:rPr>
          <w:lang w:eastAsia="ja-JP"/>
        </w:rPr>
      </w:pPr>
      <w:r>
        <w:rPr>
          <w:lang w:eastAsia="ja-JP"/>
        </w:rPr>
        <w:t>氏名</w:t>
      </w:r>
    </w:p>
    <w:p w14:paraId="7AF155B1" w14:textId="77777777" w:rsidR="009959EB" w:rsidRDefault="009959EB" w:rsidP="009959EB">
      <w:pPr>
        <w:pStyle w:val="a3"/>
        <w:tabs>
          <w:tab w:val="left" w:pos="9819"/>
        </w:tabs>
        <w:spacing w:before="67"/>
        <w:ind w:firstLineChars="2353" w:firstLine="5808"/>
        <w:rPr>
          <w:lang w:eastAsia="ja-JP"/>
        </w:rPr>
      </w:pPr>
    </w:p>
    <w:p w14:paraId="5859D5D1" w14:textId="3A12B851" w:rsidR="0006451A" w:rsidRDefault="007C6582" w:rsidP="009959EB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21FB17F0" w:rsidR="0006451A" w:rsidRDefault="003D7635" w:rsidP="009959EB">
      <w:pPr>
        <w:pStyle w:val="a3"/>
        <w:snapToGrid w:val="0"/>
        <w:ind w:right="3805"/>
        <w:rPr>
          <w:lang w:eastAsia="ja-JP"/>
        </w:rPr>
      </w:pPr>
      <w:r>
        <w:pict w14:anchorId="12B8380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72.25pt;margin-top:15.55pt;width:425.15pt;height:48.6pt;z-index:502838008;mso-position-horizontal-relative:page;mso-position-vertical-relative:text" filled="f" stroked="f">
            <v:textbox style="mso-next-textbox:#_x0000_s1048" inset="0,0,0,0">
              <w:txbxContent>
                <w:tbl>
                  <w:tblPr>
                    <w:tblStyle w:val="TableNormal"/>
                    <w:tblW w:w="7730" w:type="dxa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9"/>
                    <w:gridCol w:w="6171"/>
                  </w:tblGrid>
                  <w:tr w:rsidR="0006451A" w14:paraId="1AE31CBD" w14:textId="77777777" w:rsidTr="009959EB">
                    <w:trPr>
                      <w:trHeight w:val="309"/>
                    </w:trPr>
                    <w:tc>
                      <w:tcPr>
                        <w:tcW w:w="1559" w:type="dxa"/>
                      </w:tcPr>
                      <w:p w14:paraId="40495E59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法人等名</w:t>
                        </w:r>
                        <w:proofErr w:type="spellEnd"/>
                      </w:p>
                    </w:tc>
                    <w:tc>
                      <w:tcPr>
                        <w:tcW w:w="6171" w:type="dxa"/>
                      </w:tcPr>
                      <w:p w14:paraId="59B549F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23B7A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15D2453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EB7396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026CB88E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3A5071FD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6171" w:type="dxa"/>
                      </w:tcPr>
                      <w:p w14:paraId="3B31D95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FF0C50D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3B3B489" w14:textId="77777777" w:rsidTr="00D40AE5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5C32DCCC" w14:textId="77777777" w:rsidTr="00D40AE5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37480378" w:rsidR="0006451A" w:rsidRDefault="00021BD8" w:rsidP="009D7C45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4E87B414" w14:textId="58A6F040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56F6A0E7" w14:textId="71B518FB" w:rsidR="009D7C45" w:rsidRPr="009D7C45" w:rsidRDefault="009D7C45" w:rsidP="009D7C45">
      <w:pPr>
        <w:pStyle w:val="a3"/>
        <w:spacing w:before="67" w:after="5"/>
        <w:ind w:left="220" w:firstLineChars="25" w:firstLine="62"/>
        <w:rPr>
          <w:lang w:eastAsia="ja-JP"/>
        </w:rPr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815028F" w14:textId="3910132C" w:rsidR="009959EB" w:rsidRDefault="009959EB">
      <w:pPr>
        <w:pStyle w:val="a3"/>
        <w:spacing w:before="41"/>
        <w:ind w:left="220"/>
        <w:rPr>
          <w:lang w:eastAsia="ja-JP"/>
        </w:rPr>
      </w:pPr>
    </w:p>
    <w:p w14:paraId="38BC560D" w14:textId="2C3E0D1C" w:rsidR="009959EB" w:rsidRDefault="009959EB">
      <w:pPr>
        <w:pStyle w:val="a3"/>
        <w:spacing w:before="41"/>
        <w:ind w:left="220"/>
        <w:rPr>
          <w:lang w:eastAsia="ja-JP"/>
        </w:rPr>
      </w:pPr>
    </w:p>
    <w:p w14:paraId="4D5E4544" w14:textId="41605F07" w:rsidR="009959EB" w:rsidRDefault="009959EB">
      <w:pPr>
        <w:pStyle w:val="a3"/>
        <w:spacing w:before="41"/>
        <w:ind w:left="220"/>
        <w:rPr>
          <w:lang w:eastAsia="ja-JP"/>
        </w:rPr>
      </w:pPr>
    </w:p>
    <w:p w14:paraId="36E6BC35" w14:textId="700D7D8F" w:rsidR="0006451A" w:rsidRPr="000C2796" w:rsidRDefault="0006451A" w:rsidP="003D7635">
      <w:pPr>
        <w:spacing w:before="41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4E46B" w14:textId="77777777" w:rsidR="00785808" w:rsidRDefault="00785808">
      <w:r>
        <w:separator/>
      </w:r>
    </w:p>
  </w:endnote>
  <w:endnote w:type="continuationSeparator" w:id="0">
    <w:p w14:paraId="126ED230" w14:textId="77777777" w:rsidR="00785808" w:rsidRDefault="00785808">
      <w:r>
        <w:continuationSeparator/>
      </w:r>
    </w:p>
  </w:endnote>
  <w:endnote w:type="continuationNotice" w:id="1">
    <w:p w14:paraId="5E348E55" w14:textId="77777777" w:rsidR="00785808" w:rsidRDefault="00785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6DC1" w14:textId="77777777" w:rsidR="00785808" w:rsidRDefault="00785808">
      <w:r>
        <w:separator/>
      </w:r>
    </w:p>
  </w:footnote>
  <w:footnote w:type="continuationSeparator" w:id="0">
    <w:p w14:paraId="726B1B90" w14:textId="77777777" w:rsidR="00785808" w:rsidRDefault="00785808">
      <w:r>
        <w:continuationSeparator/>
      </w:r>
    </w:p>
  </w:footnote>
  <w:footnote w:type="continuationNotice" w:id="1">
    <w:p w14:paraId="25A71C9A" w14:textId="77777777" w:rsidR="00785808" w:rsidRDefault="00785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D7635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3F9E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44EA7-8C84-41DE-84D3-37D24FA847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85ec59af-1a16-40a0-b163-384e34c79a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DC01-1634-49BC-B39D-359E9B0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1-12-20T06:13:00Z</cp:lastPrinted>
  <dcterms:created xsi:type="dcterms:W3CDTF">2024-04-10T04:53:00Z</dcterms:created>
  <dcterms:modified xsi:type="dcterms:W3CDTF">2024-04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